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2"/>
        <w:gridCol w:w="3118"/>
        <w:gridCol w:w="3115"/>
      </w:tblGrid>
      <w:tr w:rsidR="000A3D89" w:rsidRPr="0028159A">
        <w:trPr>
          <w:gridAfter w:val="1"/>
          <w:wAfter w:w="3166" w:type="dxa"/>
          <w:cantSplit/>
          <w:jc w:val="center"/>
        </w:trPr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0A3D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Hlk481609063"/>
            <w:bookmarkEnd w:id="0"/>
          </w:p>
        </w:tc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ind w:left="-3236" w:right="-3238"/>
              <w:jc w:val="center"/>
              <w:rPr>
                <w:rFonts w:eastAsia="Calibri" w:cstheme="minorHAnsi"/>
              </w:rPr>
            </w:pPr>
            <w:r w:rsidRPr="0028159A">
              <w:rPr>
                <w:rFonts w:cstheme="minorHAnsi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69824759" r:id="rId9"/>
              </w:objec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jc w:val="center"/>
              <w:rPr>
                <w:rFonts w:cstheme="minorHAnsi"/>
              </w:rPr>
            </w:pPr>
            <w:r w:rsidRPr="0028159A">
              <w:rPr>
                <w:rFonts w:eastAsia="Times New Roman" w:cstheme="minorHAnsi"/>
                <w:caps/>
                <w:sz w:val="24"/>
              </w:rPr>
              <w:t>МИНОБРНАУКИ РОССИИ</w: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Федеральное государственное бюджетное образовательное учреждение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высшего профессионального образования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 xml:space="preserve">«Московский технологический университет» 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>МИРЭА</w:t>
            </w:r>
          </w:p>
          <w:p w:rsidR="000A3D89" w:rsidRPr="0028159A" w:rsidRDefault="000A3D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Институт Информационных Технологий</w:t>
      </w:r>
    </w:p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Кафедра Корпоративных Информационных Систем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b/>
          <w:sz w:val="44"/>
        </w:rPr>
        <w:t>ОТЧЕТ</w:t>
      </w:r>
    </w:p>
    <w:p w:rsidR="008C2BC4" w:rsidRPr="008C466A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  <w:lang w:val="en-US"/>
        </w:rPr>
      </w:pPr>
      <w:r w:rsidRPr="0028159A">
        <w:rPr>
          <w:rFonts w:eastAsia="Times New Roman" w:cstheme="minorHAnsi"/>
          <w:sz w:val="36"/>
        </w:rPr>
        <w:t xml:space="preserve">по Лабораторной Работе </w:t>
      </w:r>
      <w:r w:rsidRPr="0028159A">
        <w:rPr>
          <w:rFonts w:eastAsia="Segoe UI Symbol" w:cstheme="minorHAnsi"/>
          <w:sz w:val="36"/>
        </w:rPr>
        <w:t>№</w:t>
      </w:r>
      <w:r w:rsidR="008C466A">
        <w:rPr>
          <w:rFonts w:eastAsia="Times New Roman" w:cstheme="minorHAnsi"/>
          <w:sz w:val="36"/>
          <w:lang w:val="en-US"/>
        </w:rPr>
        <w:t>2</w:t>
      </w:r>
    </w:p>
    <w:p w:rsidR="008C2BC4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24"/>
        </w:rPr>
        <w:t>на тему</w:t>
      </w:r>
    </w:p>
    <w:p w:rsidR="000A3D89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32"/>
        </w:rPr>
        <w:t>«</w:t>
      </w:r>
      <w:r w:rsidR="002D3353" w:rsidRPr="002D3353">
        <w:rPr>
          <w:rFonts w:ascii="Calibri" w:hAnsi="Calibri"/>
          <w:sz w:val="24"/>
        </w:rPr>
        <w:t>Обобщенное программирование. Generic классы.</w:t>
      </w:r>
      <w:r w:rsidR="00EF0AE8">
        <w:rPr>
          <w:rFonts w:cstheme="minorHAnsi"/>
        </w:rPr>
        <w:t>»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по дисциплине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«</w:t>
      </w:r>
      <w:r w:rsidR="00C81537" w:rsidRPr="0028159A">
        <w:rPr>
          <w:rFonts w:eastAsia="Times New Roman" w:cstheme="minorHAnsi"/>
          <w:sz w:val="28"/>
        </w:rPr>
        <w:t>ООП</w:t>
      </w:r>
      <w:r w:rsidRPr="0028159A">
        <w:rPr>
          <w:rFonts w:eastAsia="Times New Roman" w:cstheme="minorHAnsi"/>
          <w:sz w:val="28"/>
        </w:rPr>
        <w:t>»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Выполнил студент группы</w:t>
      </w:r>
      <w:r w:rsidRPr="0028159A">
        <w:rPr>
          <w:rFonts w:eastAsia="Times New Roman" w:cstheme="minorHAnsi"/>
          <w:sz w:val="28"/>
        </w:rPr>
        <w:tab/>
        <w:t>ИСБО-11-16</w:t>
      </w:r>
      <w:r w:rsidRPr="0028159A">
        <w:rPr>
          <w:rFonts w:eastAsia="Times New Roman" w:cstheme="minorHAnsi"/>
          <w:sz w:val="28"/>
        </w:rPr>
        <w:tab/>
      </w:r>
      <w:r w:rsidR="007D7A52" w:rsidRPr="0028159A">
        <w:rPr>
          <w:rFonts w:eastAsia="Times New Roman" w:cstheme="minorHAnsi"/>
          <w:sz w:val="28"/>
        </w:rPr>
        <w:t xml:space="preserve">                    </w:t>
      </w:r>
      <w:r w:rsidR="0028159A">
        <w:rPr>
          <w:rFonts w:eastAsia="Times New Roman" w:cstheme="minorHAnsi"/>
          <w:sz w:val="28"/>
        </w:rPr>
        <w:t xml:space="preserve">              </w:t>
      </w:r>
      <w:r w:rsidR="007A26C2">
        <w:rPr>
          <w:rFonts w:eastAsia="Times New Roman" w:cstheme="minorHAnsi"/>
          <w:sz w:val="28"/>
        </w:rPr>
        <w:t>Шайхуллин С.В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Принял</w:t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="008C2BC4">
        <w:rPr>
          <w:rFonts w:eastAsia="Times New Roman" w:cstheme="minorHAnsi"/>
          <w:sz w:val="28"/>
          <w:lang w:val="en-US"/>
        </w:rPr>
        <w:t>C</w:t>
      </w:r>
      <w:r w:rsidRPr="0028159A">
        <w:rPr>
          <w:rFonts w:eastAsia="Times New Roman" w:cstheme="minorHAnsi"/>
          <w:sz w:val="28"/>
        </w:rPr>
        <w:t>тарший преподаватель</w:t>
      </w:r>
      <w:r w:rsidRPr="0028159A">
        <w:rPr>
          <w:rFonts w:eastAsia="Times New Roman" w:cstheme="minorHAnsi"/>
          <w:sz w:val="28"/>
        </w:rPr>
        <w:tab/>
        <w:t>Мирзоян Д.И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7D7A52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Выполн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</w:t>
      </w:r>
      <w:r w:rsidR="007A26C2" w:rsidRPr="008C2BC4">
        <w:rPr>
          <w:rFonts w:eastAsia="Times New Roman" w:cstheme="minorHAnsi"/>
          <w:sz w:val="28"/>
        </w:rPr>
        <w:t>___</w:t>
      </w:r>
      <w:r w:rsidR="00583143" w:rsidRPr="008C2BC4">
        <w:rPr>
          <w:rFonts w:eastAsia="Times New Roman" w:cstheme="minorHAnsi"/>
          <w:sz w:val="28"/>
        </w:rPr>
        <w:t xml:space="preserve">» </w:t>
      </w:r>
      <w:r w:rsidR="007A26C2" w:rsidRPr="008C2BC4">
        <w:rPr>
          <w:rFonts w:eastAsia="Times New Roman" w:cstheme="minorHAnsi"/>
          <w:sz w:val="28"/>
        </w:rPr>
        <w:t>_________</w:t>
      </w:r>
      <w:r w:rsidR="00C81537" w:rsidRPr="008C2BC4">
        <w:rPr>
          <w:rFonts w:eastAsia="Times New Roman" w:cstheme="minorHAnsi"/>
          <w:sz w:val="28"/>
        </w:rPr>
        <w:t>2017</w:t>
      </w:r>
      <w:r w:rsidR="00583143" w:rsidRPr="008C2BC4">
        <w:rPr>
          <w:rFonts w:eastAsia="Times New Roman" w:cstheme="minorHAnsi"/>
          <w:sz w:val="28"/>
        </w:rPr>
        <w:t xml:space="preserve"> г.</w:t>
      </w: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C81537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Зачт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___» _________ 2017</w:t>
      </w:r>
      <w:r w:rsidR="00583143" w:rsidRPr="008C2BC4">
        <w:rPr>
          <w:rFonts w:eastAsia="Times New Roman" w:cstheme="minorHAnsi"/>
          <w:sz w:val="28"/>
        </w:rPr>
        <w:t>г.</w:t>
      </w:r>
    </w:p>
    <w:p w:rsidR="000A3D89" w:rsidRPr="008C2BC4" w:rsidRDefault="000A3D89" w:rsidP="008C2BC4">
      <w:pPr>
        <w:spacing w:after="0" w:line="240" w:lineRule="auto"/>
        <w:rPr>
          <w:rFonts w:eastAsia="Times New Roman" w:cstheme="minorHAnsi"/>
          <w:sz w:val="28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8C2BC4" w:rsidRDefault="00193446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Москва, 2017</w:t>
      </w:r>
    </w:p>
    <w:p w:rsidR="00F663CA" w:rsidRDefault="00E67948" w:rsidP="00F663CA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E67948">
        <w:rPr>
          <w:rFonts w:eastAsia="Times New Roman" w:cstheme="minorHAnsi"/>
          <w:b/>
          <w:sz w:val="28"/>
        </w:rPr>
        <w:lastRenderedPageBreak/>
        <w:t>Теоретическая часть</w:t>
      </w:r>
    </w:p>
    <w:p w:rsidR="00B754A5" w:rsidRPr="00604A85" w:rsidRDefault="007A42C4" w:rsidP="00604A85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604A85">
        <w:rPr>
          <w:rFonts w:eastAsia="Times New Roman" w:cstheme="minorHAnsi"/>
          <w:sz w:val="28"/>
        </w:rPr>
        <w:t>C выходом версии 2.0 фреймворк .NET стал поддерживать обобщенные типы (generics), а также создание обобщенных методов. Чтобы разобраться в особенности данного явления, сначала посмотрим на проблему, которая могла возникнуть до появления обобщенных типов.</w:t>
      </w:r>
    </w:p>
    <w:p w:rsidR="007A42C4" w:rsidRPr="00604A85" w:rsidRDefault="007A42C4" w:rsidP="00604A85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604A85">
        <w:rPr>
          <w:rFonts w:eastAsia="Times New Roman" w:cstheme="minorHAnsi"/>
          <w:sz w:val="28"/>
        </w:rPr>
        <w:t>Упаковка (boxing) предполагает преобразование объекта значимого типа (например, типа int) к типу object. При упаковке общеязыковая среда CLR обертывает значение в объект типа System.Object и сохраняет его в управляемой куче (хипе). Распаковка (unboxing), наоборот, предполагает преобразование объекта типа object к значимому типу. Упаковка и распаковка ведут к снижению производительности, так как системе надо осуществ</w:t>
      </w:r>
      <w:r w:rsidRPr="00604A85">
        <w:rPr>
          <w:rFonts w:eastAsia="Times New Roman" w:cstheme="minorHAnsi"/>
          <w:sz w:val="28"/>
        </w:rPr>
        <w:t>ить необходимые преобразования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>Кроме того, существует другая проблема - проблема безопасности типов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>Угловые скобки в описании class Account&lt;T&gt; указывают, что класс является обобщенным, а тип T, заключенный в угловые скобки, будет использоваться этим классом. Необязательно использовать именно букву T, это может быть и любая другая буква или набор символов. Причем сейчас нам неизвестно, что это будет за тип, это может быть любой тип. Поэтому параметр T в угловых скобках в еще называется универсальным параметром, так как вместо него можно подставить любой тип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>Кроме обобщенных классов можно также создавать обобщенные методы, которые точно также будут использовать универсальные параметры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 xml:space="preserve">Поддержка обобщений (generics) — одно из наиболее впечатляющих нововведений в языке С#. С помощью синтаксиса обобщений можно определить тип, зависящий от другого типа, который не специфицирован в точке определения, а вместо этого определен в точке </w:t>
      </w:r>
      <w:r w:rsidR="00604A85">
        <w:rPr>
          <w:rFonts w:eastAsia="Times New Roman" w:cstheme="minorHAnsi"/>
          <w:sz w:val="28"/>
        </w:rPr>
        <w:t>использования обобщенного типа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>Для примера рассмотрим некоторый тип коллекции. С применением типов коллекций обычно создаются такие вещи, как списки, очереди и стеки. Типы коллекций, существующие со времен .NET 1.0, предназначены для хранения любых типов в CLR, поскольку они содержат экземпляры Object и все, что наслед</w:t>
      </w:r>
      <w:r w:rsidR="00604A85">
        <w:rPr>
          <w:rFonts w:eastAsia="Times New Roman" w:cstheme="minorHAnsi"/>
          <w:sz w:val="28"/>
        </w:rPr>
        <w:t>уется от Object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>Однако при этом вся информация о конкретном типе элементов коллекции отбрасывается, и все умение компилятора отлавливать ошибк</w:t>
      </w:r>
      <w:r w:rsidR="00604A85">
        <w:rPr>
          <w:rFonts w:eastAsia="Times New Roman" w:cstheme="minorHAnsi"/>
          <w:sz w:val="28"/>
        </w:rPr>
        <w:t>и типа оказывается непригодным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>Ссылку типа, полученную из этой коллекции, можно приводить к любому другому типу, который, по идее, должен иметь элемент, а это может привести к сбою во время выполнения. К тому же первоначальные типы коллекций могут содержать произвольную смесь типов элементов вместо того, чтобы принуждать пользователя в коллекцию вставлять только э</w:t>
      </w:r>
      <w:r w:rsidR="00604A85">
        <w:rPr>
          <w:rFonts w:eastAsia="Times New Roman" w:cstheme="minorHAnsi"/>
          <w:sz w:val="28"/>
        </w:rPr>
        <w:t>кземпляры определенного типа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 xml:space="preserve">Можно попробовать решить эту проблему, разработав собственные типы, такие как ListOf Integers и ListOf Strings, для каждого типа, который планируется хранить в коллекции. Однако очень скоро обнаружится, что большая часть управляемого кода </w:t>
      </w:r>
      <w:r w:rsidRPr="00604A85">
        <w:rPr>
          <w:rFonts w:eastAsia="Times New Roman" w:cstheme="minorHAnsi"/>
          <w:sz w:val="28"/>
        </w:rPr>
        <w:lastRenderedPageBreak/>
        <w:t>таких списков будет похожей, или обобщенной, независ</w:t>
      </w:r>
      <w:r w:rsidR="00604A85">
        <w:rPr>
          <w:rFonts w:eastAsia="Times New Roman" w:cstheme="minorHAnsi"/>
          <w:sz w:val="28"/>
        </w:rPr>
        <w:t>имо от типа хранимых элементов.</w:t>
      </w:r>
    </w:p>
    <w:p w:rsidR="007A42C4" w:rsidRDefault="007A42C4" w:rsidP="00604A85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604A85">
        <w:rPr>
          <w:rFonts w:eastAsia="Times New Roman" w:cstheme="minorHAnsi"/>
          <w:sz w:val="28"/>
        </w:rPr>
        <w:t>Ключевым понятием здесь является обобщенный. Появляется возможность объявить открытый (или обобщенный) тип и н</w:t>
      </w:r>
      <w:r w:rsidR="00604A85">
        <w:rPr>
          <w:rFonts w:eastAsia="Times New Roman" w:cstheme="minorHAnsi"/>
          <w:sz w:val="28"/>
        </w:rPr>
        <w:t>аписать общий код лишь однажды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>Пользователь этого типа может затем указать, какой тип элементов будет содержать коллекция, прямо в точке</w:t>
      </w:r>
      <w:r w:rsidR="00604A85">
        <w:rPr>
          <w:rFonts w:eastAsia="Times New Roman" w:cstheme="minorHAnsi"/>
          <w:sz w:val="28"/>
        </w:rPr>
        <w:t>, где он решит использовать ее.</w:t>
      </w:r>
      <w:r w:rsidR="00604A85" w:rsidRPr="00604A85">
        <w:rPr>
          <w:rFonts w:eastAsia="Times New Roman" w:cstheme="minorHAnsi"/>
          <w:sz w:val="28"/>
        </w:rPr>
        <w:t xml:space="preserve"> </w:t>
      </w:r>
      <w:r w:rsidRPr="00604A85">
        <w:rPr>
          <w:rFonts w:eastAsia="Times New Roman" w:cstheme="minorHAnsi"/>
          <w:sz w:val="28"/>
        </w:rPr>
        <w:t>Вдобавок применение обобщений сулит выигрыш в эффективности.</w:t>
      </w:r>
    </w:p>
    <w:p w:rsidR="00604A85" w:rsidRPr="00604A85" w:rsidRDefault="00604A85" w:rsidP="00604A85">
      <w:pPr>
        <w:spacing w:after="0" w:line="240" w:lineRule="auto"/>
        <w:jc w:val="both"/>
        <w:rPr>
          <w:rFonts w:eastAsia="Times New Roman" w:cstheme="minorHAnsi"/>
          <w:sz w:val="28"/>
        </w:rPr>
      </w:pPr>
    </w:p>
    <w:p w:rsidR="008C2BC4" w:rsidRDefault="007D7A52" w:rsidP="00F6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rFonts w:ascii="Times New Roman" w:hAnsi="Times New Roman" w:cs="Times New Roman"/>
          <w:b/>
          <w:sz w:val="28"/>
          <w:szCs w:val="24"/>
        </w:rPr>
        <w:t>Задание</w:t>
      </w:r>
    </w:p>
    <w:p w:rsidR="00F663CA" w:rsidRDefault="00F663CA" w:rsidP="00F66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63CA">
        <w:rPr>
          <w:rFonts w:ascii="Times New Roman" w:hAnsi="Times New Roman" w:cs="Times New Roman"/>
          <w:sz w:val="28"/>
          <w:szCs w:val="24"/>
        </w:rPr>
        <w:t>Создать модуль (библиотеку), предоставляющую шаблоны двоичного и общего дерева с заданным интерфейсом.</w:t>
      </w:r>
    </w:p>
    <w:p w:rsidR="00F663CA" w:rsidRPr="00B754A5" w:rsidRDefault="00F663CA" w:rsidP="00B754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54A5">
        <w:rPr>
          <w:rFonts w:ascii="Times New Roman" w:hAnsi="Times New Roman" w:cs="Times New Roman"/>
          <w:sz w:val="28"/>
          <w:szCs w:val="24"/>
        </w:rPr>
        <w:t>Добавление элемента в дерево к известному родителю (реализовано выше)</w:t>
      </w:r>
    </w:p>
    <w:p w:rsidR="00B754A5" w:rsidRPr="00B754A5" w:rsidRDefault="00B754A5" w:rsidP="00B754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54A5">
        <w:rPr>
          <w:rFonts w:ascii="Times New Roman" w:hAnsi="Times New Roman" w:cs="Times New Roman"/>
          <w:sz w:val="28"/>
          <w:szCs w:val="24"/>
        </w:rPr>
        <w:t>Добавление элемента в дочерние к известному элементу</w:t>
      </w:r>
    </w:p>
    <w:p w:rsidR="00B754A5" w:rsidRPr="00B754A5" w:rsidRDefault="00B754A5" w:rsidP="00B754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54A5">
        <w:rPr>
          <w:rFonts w:ascii="Times New Roman" w:hAnsi="Times New Roman" w:cs="Times New Roman"/>
          <w:sz w:val="28"/>
          <w:szCs w:val="24"/>
        </w:rPr>
        <w:t>Удаление элемента из дерева (и всех его дочерних)</w:t>
      </w:r>
    </w:p>
    <w:p w:rsidR="00B754A5" w:rsidRPr="00B754A5" w:rsidRDefault="00B754A5" w:rsidP="00B754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54A5">
        <w:rPr>
          <w:rFonts w:ascii="Times New Roman" w:hAnsi="Times New Roman" w:cs="Times New Roman"/>
          <w:sz w:val="28"/>
          <w:szCs w:val="24"/>
        </w:rPr>
        <w:t>Удаление элемента из дочерних известного элемента (и всех его дочерних)</w:t>
      </w:r>
    </w:p>
    <w:p w:rsidR="00B754A5" w:rsidRPr="00B754A5" w:rsidRDefault="00B754A5" w:rsidP="00B754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54A5">
        <w:rPr>
          <w:rFonts w:ascii="Times New Roman" w:hAnsi="Times New Roman" w:cs="Times New Roman"/>
          <w:sz w:val="28"/>
          <w:szCs w:val="24"/>
        </w:rPr>
        <w:t>Смена родительского элемента</w:t>
      </w:r>
    </w:p>
    <w:p w:rsidR="00B754A5" w:rsidRDefault="00B754A5" w:rsidP="00B754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63CA">
        <w:rPr>
          <w:rFonts w:ascii="Times New Roman" w:hAnsi="Times New Roman" w:cs="Times New Roman"/>
          <w:sz w:val="28"/>
          <w:szCs w:val="24"/>
        </w:rPr>
        <w:t>Удаление элемента из дерева с переносом его дочерних в родительский элемент</w:t>
      </w:r>
    </w:p>
    <w:p w:rsidR="00B754A5" w:rsidRPr="00B754A5" w:rsidRDefault="00B754A5" w:rsidP="00B754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54A5">
        <w:rPr>
          <w:rFonts w:ascii="Times New Roman" w:hAnsi="Times New Roman" w:cs="Times New Roman"/>
          <w:sz w:val="28"/>
          <w:szCs w:val="24"/>
        </w:rPr>
        <w:t>Удаление элемента из дочерних известного элемента с переносом дочерних в родительский элемент</w:t>
      </w:r>
    </w:p>
    <w:p w:rsidR="00B754A5" w:rsidRPr="00B754A5" w:rsidRDefault="00B754A5" w:rsidP="00B754A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754A5">
        <w:rPr>
          <w:rFonts w:ascii="Times New Roman" w:hAnsi="Times New Roman" w:cs="Times New Roman"/>
          <w:sz w:val="28"/>
          <w:szCs w:val="24"/>
        </w:rPr>
        <w:t>Обход дерева (реализация интерфейсов IEnumerable и IEnumerator)</w:t>
      </w:r>
    </w:p>
    <w:p w:rsidR="006857C8" w:rsidRDefault="007D7A52" w:rsidP="00604A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63CA">
        <w:rPr>
          <w:rFonts w:ascii="Times New Roman" w:hAnsi="Times New Roman" w:cs="Times New Roman"/>
          <w:b/>
          <w:sz w:val="28"/>
          <w:szCs w:val="24"/>
        </w:rPr>
        <w:t>Алгоритм решения задачи</w:t>
      </w:r>
    </w:p>
    <w:p w:rsidR="00F663CA" w:rsidRPr="00B754A5" w:rsidRDefault="00F663CA" w:rsidP="00F663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B754A5">
        <w:rPr>
          <w:rFonts w:ascii="Times New Roman" w:hAnsi="Times New Roman" w:cs="Times New Roman"/>
          <w:sz w:val="28"/>
        </w:rPr>
        <w:t>Спроектировать классы общего дерева и его элемента</w:t>
      </w:r>
    </w:p>
    <w:p w:rsidR="00F663CA" w:rsidRPr="00B754A5" w:rsidRDefault="00F663CA" w:rsidP="00F663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B754A5">
        <w:rPr>
          <w:rFonts w:ascii="Times New Roman" w:hAnsi="Times New Roman" w:cs="Times New Roman"/>
          <w:sz w:val="28"/>
        </w:rPr>
        <w:t>Спроектировать классы бинарного дерева и его элемента</w:t>
      </w:r>
    </w:p>
    <w:p w:rsidR="00F663CA" w:rsidRPr="00B754A5" w:rsidRDefault="00F663CA" w:rsidP="00F663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B754A5">
        <w:rPr>
          <w:rFonts w:ascii="Times New Roman" w:hAnsi="Times New Roman" w:cs="Times New Roman"/>
          <w:sz w:val="28"/>
        </w:rPr>
        <w:t xml:space="preserve">Используя элемент </w:t>
      </w:r>
      <w:r w:rsidRPr="00B754A5">
        <w:rPr>
          <w:rFonts w:ascii="Times New Roman" w:hAnsi="Times New Roman" w:cs="Times New Roman"/>
          <w:sz w:val="28"/>
          <w:lang w:val="en-US"/>
        </w:rPr>
        <w:t>TreeView</w:t>
      </w:r>
      <w:r w:rsidRPr="00B754A5">
        <w:rPr>
          <w:rFonts w:ascii="Times New Roman" w:hAnsi="Times New Roman" w:cs="Times New Roman"/>
          <w:sz w:val="28"/>
        </w:rPr>
        <w:t xml:space="preserve">, фреймворка </w:t>
      </w:r>
      <w:r w:rsidRPr="00B754A5">
        <w:rPr>
          <w:rFonts w:ascii="Times New Roman" w:hAnsi="Times New Roman" w:cs="Times New Roman"/>
          <w:sz w:val="28"/>
          <w:lang w:val="en-US"/>
        </w:rPr>
        <w:t>Windows</w:t>
      </w:r>
      <w:r w:rsidRPr="00B754A5">
        <w:rPr>
          <w:rFonts w:ascii="Times New Roman" w:hAnsi="Times New Roman" w:cs="Times New Roman"/>
          <w:sz w:val="28"/>
        </w:rPr>
        <w:t xml:space="preserve"> </w:t>
      </w:r>
      <w:r w:rsidRPr="00B754A5">
        <w:rPr>
          <w:rFonts w:ascii="Times New Roman" w:hAnsi="Times New Roman" w:cs="Times New Roman"/>
          <w:sz w:val="28"/>
          <w:lang w:val="en-US"/>
        </w:rPr>
        <w:t>Forms</w:t>
      </w:r>
      <w:r w:rsidRPr="00B754A5">
        <w:rPr>
          <w:rFonts w:ascii="Times New Roman" w:hAnsi="Times New Roman" w:cs="Times New Roman"/>
          <w:sz w:val="28"/>
        </w:rPr>
        <w:t>, продемонстрировать их работу</w:t>
      </w:r>
    </w:p>
    <w:p w:rsidR="006E2C11" w:rsidRDefault="00B85E36" w:rsidP="00F663CA">
      <w:pPr>
        <w:jc w:val="center"/>
        <w:rPr>
          <w:b/>
          <w:sz w:val="28"/>
        </w:rPr>
      </w:pPr>
      <w:r w:rsidRPr="00B85E36">
        <w:rPr>
          <w:b/>
          <w:sz w:val="28"/>
        </w:rPr>
        <w:t>Тестирование</w:t>
      </w:r>
    </w:p>
    <w:p w:rsidR="00F663CA" w:rsidRPr="00B754A5" w:rsidRDefault="00F663CA" w:rsidP="00F663C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B754A5">
        <w:rPr>
          <w:rFonts w:ascii="Times New Roman" w:hAnsi="Times New Roman" w:cs="Times New Roman"/>
          <w:sz w:val="28"/>
        </w:rPr>
        <w:t>Протестировать добавление, удаление, удаление с последующим перемещением дочерних элементов удаленного элемента в элемент-родитель, перемешение для общего дерева</w:t>
      </w:r>
    </w:p>
    <w:p w:rsidR="00F663CA" w:rsidRPr="00B754A5" w:rsidRDefault="00F663CA" w:rsidP="00F663C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B754A5">
        <w:rPr>
          <w:rFonts w:ascii="Times New Roman" w:hAnsi="Times New Roman" w:cs="Times New Roman"/>
          <w:sz w:val="28"/>
        </w:rPr>
        <w:t>Протестировать добавление и удаление элемента для бинарного дерева поиска.</w:t>
      </w:r>
    </w:p>
    <w:p w:rsidR="00F663CA" w:rsidRPr="00B754A5" w:rsidRDefault="00F663CA" w:rsidP="00F663C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 w:rsidRPr="00B754A5">
        <w:rPr>
          <w:rFonts w:ascii="Times New Roman" w:hAnsi="Times New Roman" w:cs="Times New Roman"/>
          <w:sz w:val="28"/>
        </w:rPr>
        <w:t>Продемонстрировать обход деревьев с помощью перечисления</w:t>
      </w:r>
    </w:p>
    <w:p w:rsidR="008C2BC4" w:rsidRDefault="007D7A52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E36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604A85" w:rsidRDefault="00B754A5" w:rsidP="00604A8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анной лабораторной работе мы научились применять обобщения для создания строго типизированных структур данных, в данном примере – деревьев.</w:t>
      </w:r>
    </w:p>
    <w:p w:rsidR="006857C8" w:rsidRPr="00604A85" w:rsidRDefault="00B85E36" w:rsidP="00604A85">
      <w:pPr>
        <w:jc w:val="center"/>
        <w:rPr>
          <w:rFonts w:ascii="Times New Roman" w:hAnsi="Times New Roman" w:cs="Times New Roman"/>
          <w:sz w:val="28"/>
          <w:szCs w:val="32"/>
        </w:rPr>
      </w:pPr>
      <w:r w:rsidRPr="00B85E36">
        <w:rPr>
          <w:rFonts w:cstheme="minorHAnsi"/>
          <w:b/>
          <w:sz w:val="28"/>
          <w:szCs w:val="32"/>
        </w:rPr>
        <w:lastRenderedPageBreak/>
        <w:t>Пример работы</w:t>
      </w:r>
    </w:p>
    <w:p w:rsidR="00B754A5" w:rsidRDefault="00B754A5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5722FF6" wp14:editId="4CC50E73">
            <wp:extent cx="5764377" cy="4299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466" cy="43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B754A5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0009CD" wp14:editId="3D8E1CC1">
            <wp:extent cx="5940425" cy="4434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B754A5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788C76" wp14:editId="0027AA63">
            <wp:extent cx="5940425" cy="441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B754A5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F2D419" wp14:editId="53A71F1F">
            <wp:extent cx="5940425" cy="4433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B754A5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BC188B" wp14:editId="19973A9E">
            <wp:extent cx="5940425" cy="4425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B754A5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58FEEC" wp14:editId="2BD64ACF">
            <wp:extent cx="5940425" cy="4430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B754A5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0B3BA2" wp14:editId="19EFAEF2">
            <wp:extent cx="5940425" cy="4438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Pr="00B754A5" w:rsidRDefault="00B754A5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F3F4EB" wp14:editId="5EBF422C">
            <wp:extent cx="5940425" cy="4441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48" w:rsidRPr="00604A85" w:rsidRDefault="00B85E36" w:rsidP="00F663C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E36">
        <w:rPr>
          <w:rFonts w:cstheme="minorHAnsi"/>
          <w:b/>
          <w:sz w:val="28"/>
        </w:rPr>
        <w:lastRenderedPageBreak/>
        <w:t>Исходный</w:t>
      </w:r>
      <w:r w:rsidRPr="00604A85">
        <w:rPr>
          <w:rFonts w:cstheme="minorHAnsi"/>
          <w:b/>
          <w:sz w:val="28"/>
          <w:lang w:val="en-US"/>
        </w:rPr>
        <w:t xml:space="preserve"> </w:t>
      </w:r>
      <w:r w:rsidRPr="00B85E36">
        <w:rPr>
          <w:rFonts w:cstheme="minorHAnsi"/>
          <w:b/>
          <w:sz w:val="28"/>
        </w:rPr>
        <w:t>код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2.Views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prev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TreeNode&gt; tre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&lt;TreeNode&gt; binaryTre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(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itializeComponent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Add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= leftTree.Selected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re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View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elected.button1.Click += (s, e) =&g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NullOrWhiteSpace(selected.textBox1.Text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selected.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a node nam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TreeNode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selected.textBox1.Text)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leftTree.Nodes.Add(tree.Data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Add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ree.Data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selected.Hide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elected.ShowDialog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nod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View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ected.button1.Click += (s, e) =&g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NullOrWhiteSpace(selected.textBox1.Text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.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a node nam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&lt;TreeNode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selected.textBox1.Text)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 = tree.Single(t =&gt; t.Data == 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eeNode.AddTo(parent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.Nodes.Add(treeNode.Data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node.Expand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Add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reeNode.Data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.Hide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ected.ShowDialog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move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= leftTree.Selected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nod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= tree.Single(t =&gt; t.Data == 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ree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TreeNode&gt;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Node.RemoveFromParent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ftTree.Nodes.Remove(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Remov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od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ftTree.Selected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moveAndMoveChildren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= leftTree.Selected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nod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= tree.Single(t =&gt; t.Data == 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ree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&lt;TreeNode&gt;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Node.RemoveAndMoveChildrenToParent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.Parent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node.Nodes.Count == 0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Remov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od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o childr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ode.Nodes.Count - 1; i &gt;= 0; i--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 = node.Nodes[i]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.Nodes.Remove(child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.Parent.Nodes.Add(child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Remov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od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move children to paren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ode.Parent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Remov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od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ftTree.Nodes.Remove(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ftTree.Selected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ve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= leftTree.Selected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nod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rev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evNode = 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prevNod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to mov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prevNode == nod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move equal nodes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= tree.Single(t =&gt; t.Data == prev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 = tree.Single(t =&gt; t.Data == 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.Move(treeNode, parent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revNode.Parent.Nodes.Remove(prev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.Nodes.Add(prev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.Expand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Mov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prevNod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ode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rev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NodeSelect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Delay(150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leftTree.SelectedNode?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ocalState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ightTree.Nodes.Clear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ightTree.Nodes.Add((TreeNode)tree.Data.Clone()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ightTree.ExpandAll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BinaryAdd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inaryTre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View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ected.button1.Click += (s, e) =&g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selected.textBox1.Tex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r _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.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de must be a numbe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&lt;TreeNode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selected.textBox1.Text),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(t1, t2)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t1.Text)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2.Text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Data =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g = Guid.NewGuid(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View.Nodes.Add(binaryTree.Data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Add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binaryTree.Data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.Hide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ected.ShowDialog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View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ected.button1.Click += (s, e) =&g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selected.textBox1.Tex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r _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.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de must be a numbe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Node&lt;TreeNode&gt;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selected.textBox1.Text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Data =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g = Guid.NewGuid(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.Add(tree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View.Nodes.Clear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View.Nodes.Add(binaryTree.Render()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View.ExpandAll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Add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reeNode.Data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.Hide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ected.ShowDialog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BinaryRemove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= binaryTreeView.Selected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nod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= binaryTree.First(t =&gt; t.Data.Tag == node.Tag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ree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&lt;TreeNode&gt;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binaryTree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eeNode.Remove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View.Nodes.Clear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View.Nodes.Add(binaryTree.Render()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View.ExpandAll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View.Nodes.Clear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inary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Remov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treeNode.Data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BinaryNodeSelect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Delay(150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inaryTreeStatu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e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binaryTreeView.SelectedNode?.Tex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nderButtonClick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nderListView.Items.Clear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nderListView.Items.AddRange(tree.Select(x =&gt; x.Data.Text).ToArray()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2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BinaryTreeNode&lt;TData&g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&lt;TData, TDat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mpar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(TData data, Func&lt;TData, TDat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mparer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ata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mparer = comparer ??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NullException(nameof(comparer)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BinaryTreeNode&lt;TData&gt; nod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ddRecurs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ode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ursive(BinaryTreeNode&lt;TData&gt; parent, BinaryTreeNode&lt;TData&gt; nod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mparer(node.Data, parent.Data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arent.Lef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.Left = 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.Parent = paren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 = parent.Lef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arent.Righ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.Right = 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.Parent = paren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 = parent.Righ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BinaryTreeNode&lt;TData&gt; nod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.Remove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2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tensions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Rend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Node&lt;TreeNode&gt; tre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tree.Data.Text,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 tree.Left, tree.Right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Where(x =&gt; x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.Select(x =&gt; x.Render()).ToArray(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g = tree.Data.Tag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naryTree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IEnumerable&lt;BinaryTreeNode&lt;TData&gt;&g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Data Data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Node&lt;TData&gt; Pare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Node&lt;TData&gt; Lef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Node&lt;TData&gt; Righ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Node(TData data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 = data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?.Lef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rent.Lef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arent?.Righ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rent.Righ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&lt;BinaryTreeNode&lt;TData&gt;&gt; GetEnumerator(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?? Enumerable.Empty&lt;BinaryTreeNode&lt;TData&gt;&gt;(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od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?? Enumerable.Empty&lt;BinaryTreeNode&lt;TData&gt;&gt;()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IEnumerable.GetEnumerator() =&gt; GetEnumerator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2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TreeNode&lt;TData&g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TData data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ata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TreeNode&lt;TData&gt; parent, TreeNode&lt;TData&gt; child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hild.AddTo(parent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TreeNode&lt;TData&gt; nod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.RemoveFromParent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AndMoveChildrenToParent(TreeNode&lt;TData&gt; node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.RemoveAndMoveChildrenToParent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TreeNode&lt;TData&gt; node, TreeNode&lt;TData&gt; parent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.MoveTo(parent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&lt;TData&gt; Create(TData data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&lt;TData&gt;(data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819" w:rsidRDefault="00094819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ykhullin.Lab2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Da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: IEnumerable&lt;TreeNode&lt;TData&gt;&g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Data Data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&lt;TData&gt; Pare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List&lt;TreeNode&lt;TData&gt;&gt; Childre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TData data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 = data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hildr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eeNode&lt;TData&gt;&gt;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(TreeNode&lt;TData&gt; parent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TreeNode&lt;TData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Data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have already added to pare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rent = parent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rent.Children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FromParent(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rent?.Children.Remo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r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AndMoveChildrenToParent(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moveFromParent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hil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ren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ild.Par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ild.AddTo(Parent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moveFromParent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To(TreeNode&lt;TData&gt; parent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TreeNode&lt;TData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Data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have no pare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moveFromParent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ddTo(parent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7A7A" w:rsidRDefault="00ED7A7A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&lt;TreeNode&lt;TData&gt;&gt; GetEnumerator(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hil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ren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at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)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IEnumerable.GetEnumerator() =&gt; GetEnumerator();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C41" w:rsidRDefault="00D75C41" w:rsidP="00D75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C41" w:rsidRPr="00604A85" w:rsidRDefault="00D75C41" w:rsidP="00B85E36">
      <w:pPr>
        <w:jc w:val="center"/>
        <w:rPr>
          <w:rFonts w:cstheme="minorHAnsi"/>
          <w:sz w:val="24"/>
          <w:lang w:val="en-US"/>
        </w:rPr>
      </w:pPr>
    </w:p>
    <w:sectPr w:rsidR="00D75C41" w:rsidRPr="00604A85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DA" w:rsidRDefault="00B60BDA" w:rsidP="007F1DAE">
      <w:pPr>
        <w:spacing w:after="0" w:line="240" w:lineRule="auto"/>
      </w:pPr>
      <w:r>
        <w:separator/>
      </w:r>
    </w:p>
  </w:endnote>
  <w:endnote w:type="continuationSeparator" w:id="0">
    <w:p w:rsidR="00B60BDA" w:rsidRDefault="00B60BDA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DA" w:rsidRDefault="00B60BDA" w:rsidP="007F1DAE">
      <w:pPr>
        <w:spacing w:after="0" w:line="240" w:lineRule="auto"/>
      </w:pPr>
      <w:r>
        <w:separator/>
      </w:r>
    </w:p>
  </w:footnote>
  <w:footnote w:type="continuationSeparator" w:id="0">
    <w:p w:rsidR="00B60BDA" w:rsidRDefault="00B60BDA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</w:num>
  <w:num w:numId="7">
    <w:abstractNumId w:val="16"/>
  </w:num>
  <w:num w:numId="8">
    <w:abstractNumId w:val="20"/>
  </w:num>
  <w:num w:numId="9">
    <w:abstractNumId w:val="13"/>
  </w:num>
  <w:num w:numId="10">
    <w:abstractNumId w:val="5"/>
  </w:num>
  <w:num w:numId="11">
    <w:abstractNumId w:val="22"/>
  </w:num>
  <w:num w:numId="12">
    <w:abstractNumId w:val="21"/>
  </w:num>
  <w:num w:numId="13">
    <w:abstractNumId w:val="2"/>
  </w:num>
  <w:num w:numId="14">
    <w:abstractNumId w:val="11"/>
  </w:num>
  <w:num w:numId="15">
    <w:abstractNumId w:val="19"/>
  </w:num>
  <w:num w:numId="16">
    <w:abstractNumId w:val="6"/>
  </w:num>
  <w:num w:numId="17">
    <w:abstractNumId w:val="1"/>
  </w:num>
  <w:num w:numId="18">
    <w:abstractNumId w:val="8"/>
  </w:num>
  <w:num w:numId="19">
    <w:abstractNumId w:val="7"/>
  </w:num>
  <w:num w:numId="20">
    <w:abstractNumId w:val="9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75BF0"/>
    <w:rsid w:val="00076020"/>
    <w:rsid w:val="00094819"/>
    <w:rsid w:val="000A3D89"/>
    <w:rsid w:val="000A53D5"/>
    <w:rsid w:val="000D4A4F"/>
    <w:rsid w:val="001064A0"/>
    <w:rsid w:val="00155287"/>
    <w:rsid w:val="00193446"/>
    <w:rsid w:val="001A6263"/>
    <w:rsid w:val="002367C5"/>
    <w:rsid w:val="00261DE5"/>
    <w:rsid w:val="00264FA9"/>
    <w:rsid w:val="0028159A"/>
    <w:rsid w:val="00281E44"/>
    <w:rsid w:val="002A60D9"/>
    <w:rsid w:val="002D3353"/>
    <w:rsid w:val="0030714F"/>
    <w:rsid w:val="00357BB5"/>
    <w:rsid w:val="00385C63"/>
    <w:rsid w:val="0039728A"/>
    <w:rsid w:val="00437207"/>
    <w:rsid w:val="004762D3"/>
    <w:rsid w:val="004A63F4"/>
    <w:rsid w:val="005038E7"/>
    <w:rsid w:val="005272BD"/>
    <w:rsid w:val="00557CE5"/>
    <w:rsid w:val="00570121"/>
    <w:rsid w:val="00583143"/>
    <w:rsid w:val="005A4B18"/>
    <w:rsid w:val="005F47A3"/>
    <w:rsid w:val="00604A85"/>
    <w:rsid w:val="00621E80"/>
    <w:rsid w:val="006348CE"/>
    <w:rsid w:val="006857C8"/>
    <w:rsid w:val="00687B80"/>
    <w:rsid w:val="006A0F58"/>
    <w:rsid w:val="006C4BFE"/>
    <w:rsid w:val="006D2B64"/>
    <w:rsid w:val="006E2C11"/>
    <w:rsid w:val="00793574"/>
    <w:rsid w:val="007A26C2"/>
    <w:rsid w:val="007A42C4"/>
    <w:rsid w:val="007D7A52"/>
    <w:rsid w:val="007F1DAE"/>
    <w:rsid w:val="00842A46"/>
    <w:rsid w:val="008718B2"/>
    <w:rsid w:val="00880513"/>
    <w:rsid w:val="008B7109"/>
    <w:rsid w:val="008C2BC4"/>
    <w:rsid w:val="008C466A"/>
    <w:rsid w:val="00962F16"/>
    <w:rsid w:val="0099245A"/>
    <w:rsid w:val="00A210E2"/>
    <w:rsid w:val="00A579BA"/>
    <w:rsid w:val="00A73C49"/>
    <w:rsid w:val="00AD17D9"/>
    <w:rsid w:val="00B60BDA"/>
    <w:rsid w:val="00B754A5"/>
    <w:rsid w:val="00B85E36"/>
    <w:rsid w:val="00BA62B0"/>
    <w:rsid w:val="00BD3123"/>
    <w:rsid w:val="00BE1D2B"/>
    <w:rsid w:val="00C40679"/>
    <w:rsid w:val="00C70E2E"/>
    <w:rsid w:val="00C81537"/>
    <w:rsid w:val="00C92C93"/>
    <w:rsid w:val="00CC3D17"/>
    <w:rsid w:val="00D41F7B"/>
    <w:rsid w:val="00D51895"/>
    <w:rsid w:val="00D75C41"/>
    <w:rsid w:val="00DA3D99"/>
    <w:rsid w:val="00DB01F6"/>
    <w:rsid w:val="00E652B9"/>
    <w:rsid w:val="00E67948"/>
    <w:rsid w:val="00E954E9"/>
    <w:rsid w:val="00EB1732"/>
    <w:rsid w:val="00ED7A7A"/>
    <w:rsid w:val="00EF0AE8"/>
    <w:rsid w:val="00F663CA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2E13-D4AB-40D4-A9E1-0E4C6DE8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7</Pages>
  <Words>2621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42</cp:revision>
  <dcterms:created xsi:type="dcterms:W3CDTF">2016-11-14T00:21:00Z</dcterms:created>
  <dcterms:modified xsi:type="dcterms:W3CDTF">2017-10-18T06:40:00Z</dcterms:modified>
</cp:coreProperties>
</file>